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DD6880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dell’ </w:t>
      </w:r>
      <w:proofErr w:type="spellStart"/>
      <w:r w:rsidRPr="00DD6880">
        <w:rPr>
          <w:rFonts w:asciiTheme="minorHAnsi" w:hAnsiTheme="minorHAnsi"/>
          <w:sz w:val="20"/>
          <w:szCs w:val="20"/>
        </w:rPr>
        <w:t>I.C.S.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</w:t>
      </w:r>
      <w:proofErr w:type="spellStart"/>
      <w:r w:rsidRPr="00DD6880">
        <w:rPr>
          <w:rFonts w:asciiTheme="minorHAnsi" w:hAnsiTheme="minorHAnsi"/>
          <w:sz w:val="20"/>
          <w:szCs w:val="20"/>
        </w:rPr>
        <w:t>MI</w:t>
      </w:r>
      <w:proofErr w:type="spellEnd"/>
      <w:r w:rsidRPr="00DD6880">
        <w:rPr>
          <w:rFonts w:asciiTheme="minorHAnsi" w:hAnsiTheme="minorHAnsi"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Default="00DD6880" w:rsidP="000A79E4">
      <w:pPr>
        <w:pStyle w:val="Default"/>
        <w:spacing w:line="360" w:lineRule="auto"/>
        <w:jc w:val="both"/>
        <w:rPr>
          <w:rFonts w:asciiTheme="minorHAnsi" w:hAnsiTheme="minorHAnsi" w:cs="Book Antiqua"/>
          <w:b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</w:t>
      </w:r>
      <w:r w:rsidR="008C2F1B">
        <w:rPr>
          <w:rFonts w:asciiTheme="minorHAnsi" w:hAnsiTheme="minorHAnsi"/>
          <w:b/>
          <w:sz w:val="20"/>
          <w:szCs w:val="20"/>
        </w:rPr>
        <w:t xml:space="preserve">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0A79E4" w:rsidRPr="00C40C56">
        <w:rPr>
          <w:rFonts w:asciiTheme="minorHAnsi" w:hAnsiTheme="minorHAnsi"/>
          <w:b/>
          <w:sz w:val="20"/>
          <w:szCs w:val="20"/>
        </w:rPr>
        <w:t xml:space="preserve">PON 2014-2020 - </w:t>
      </w:r>
      <w:r w:rsidR="000A79E4" w:rsidRPr="0032058B">
        <w:rPr>
          <w:rFonts w:asciiTheme="minorHAnsi" w:hAnsiTheme="minorHAnsi" w:cs="Book Antiqua"/>
          <w:b/>
          <w:sz w:val="20"/>
          <w:szCs w:val="20"/>
        </w:rPr>
        <w:t>COMPLETAMENTO AULE LIM E MULTIMEDIALITÀ</w:t>
      </w:r>
    </w:p>
    <w:p w:rsidR="000A79E4" w:rsidRPr="00DD6880" w:rsidRDefault="000A79E4" w:rsidP="000A79E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Bonvesin de la Riva di </w:t>
      </w:r>
      <w:proofErr w:type="spellStart"/>
      <w:r>
        <w:rPr>
          <w:rFonts w:asciiTheme="minorHAnsi" w:hAnsiTheme="minorHAnsi"/>
          <w:sz w:val="20"/>
          <w:szCs w:val="20"/>
        </w:rPr>
        <w:t>Legnnao</w:t>
      </w:r>
      <w:proofErr w:type="spellEnd"/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1E3818" w:rsidRDefault="00837BF3" w:rsidP="001E381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LLAUDATO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0A79E4" w:rsidRPr="00C40C56">
        <w:rPr>
          <w:rFonts w:asciiTheme="minorHAnsi" w:hAnsiTheme="minorHAnsi"/>
          <w:b/>
          <w:sz w:val="20"/>
          <w:szCs w:val="20"/>
        </w:rPr>
        <w:t xml:space="preserve">PON 2014-2020 - </w:t>
      </w:r>
      <w:r w:rsidR="000A79E4" w:rsidRPr="0032058B">
        <w:rPr>
          <w:rFonts w:asciiTheme="minorHAnsi" w:hAnsiTheme="minorHAnsi" w:cs="Book Antiqua"/>
          <w:b/>
          <w:sz w:val="20"/>
          <w:szCs w:val="20"/>
        </w:rPr>
        <w:t>COMPLETAMENTO AULE LIM E MULTIMEDIALITÀ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35" w:rsidRDefault="00E96535" w:rsidP="00DD6880">
      <w:pPr>
        <w:spacing w:after="0" w:line="240" w:lineRule="auto"/>
      </w:pPr>
      <w:r>
        <w:separator/>
      </w:r>
    </w:p>
  </w:endnote>
  <w:endnote w:type="continuationSeparator" w:id="0">
    <w:p w:rsidR="00E96535" w:rsidRDefault="00E96535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35" w:rsidRDefault="00E96535" w:rsidP="00DD6880">
      <w:pPr>
        <w:spacing w:after="0" w:line="240" w:lineRule="auto"/>
      </w:pPr>
      <w:r>
        <w:separator/>
      </w:r>
    </w:p>
  </w:footnote>
  <w:footnote w:type="continuationSeparator" w:id="0">
    <w:p w:rsidR="00E96535" w:rsidRDefault="00E96535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0A79E4"/>
    <w:rsid w:val="001E3818"/>
    <w:rsid w:val="00202012"/>
    <w:rsid w:val="0023719A"/>
    <w:rsid w:val="002953BE"/>
    <w:rsid w:val="0030776B"/>
    <w:rsid w:val="004916AB"/>
    <w:rsid w:val="00504AEA"/>
    <w:rsid w:val="00607768"/>
    <w:rsid w:val="00837BF3"/>
    <w:rsid w:val="008C2F1B"/>
    <w:rsid w:val="00C807EC"/>
    <w:rsid w:val="00DD6880"/>
    <w:rsid w:val="00E9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7AC9-B092-4EC4-B7D1-3EDF72F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5</cp:revision>
  <dcterms:created xsi:type="dcterms:W3CDTF">2014-12-11T08:09:00Z</dcterms:created>
  <dcterms:modified xsi:type="dcterms:W3CDTF">2016-10-28T14:10:00Z</dcterms:modified>
</cp:coreProperties>
</file>